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CA8C" w14:textId="77777777" w:rsidR="0024297F" w:rsidRDefault="00000000">
      <w:pPr>
        <w:jc w:val="center"/>
        <w:divId w:val="604921231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</w:rPr>
        <w:t>日本卵子学会 学会賞</w:t>
      </w:r>
    </w:p>
    <w:p w14:paraId="56E3301B" w14:textId="77777777" w:rsidR="0024297F" w:rsidRDefault="00000000">
      <w:pPr>
        <w:jc w:val="center"/>
        <w:divId w:val="177243618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推薦書・理由書</w:t>
      </w:r>
    </w:p>
    <w:p w14:paraId="64B94E14" w14:textId="745FD1DA" w:rsidR="0024297F" w:rsidRDefault="00000000">
      <w:pPr>
        <w:jc w:val="right"/>
        <w:divId w:val="195555566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推薦年月日：</w:t>
      </w:r>
      <w:r w:rsidR="00C63318">
        <w:rPr>
          <w:rFonts w:ascii="ＭＳ ゴシック" w:eastAsia="ＭＳ ゴシック" w:hAnsi="ＭＳ ゴシック" w:hint="eastAsia"/>
          <w:color w:val="000000"/>
        </w:rPr>
        <w:t>西暦</w:t>
      </w:r>
      <w:r>
        <w:rPr>
          <w:rFonts w:ascii="ＭＳ ゴシック" w:eastAsia="ＭＳ ゴシック" w:hAnsi="ＭＳ ゴシック" w:hint="eastAsia"/>
          <w:color w:val="000000"/>
        </w:rPr>
        <w:t xml:space="preserve">　　　年　　　月　　　日 </w:t>
      </w:r>
    </w:p>
    <w:p w14:paraId="33F5400A" w14:textId="77777777" w:rsidR="0024297F" w:rsidRDefault="00000000">
      <w:pPr>
        <w:divId w:val="1424447285"/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color w:val="000000"/>
        </w:rPr>
        <w:t>推薦者氏名：</w:t>
      </w:r>
    </w:p>
    <w:p w14:paraId="62A69340" w14:textId="77777777" w:rsidR="0024297F" w:rsidRDefault="00000000">
      <w:pPr>
        <w:divId w:val="1507402804"/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color w:val="000000"/>
        </w:rPr>
        <w:t>推薦者所属：</w:t>
      </w:r>
    </w:p>
    <w:p w14:paraId="2B6BF35D" w14:textId="77777777" w:rsidR="0024297F" w:rsidRDefault="00000000">
      <w:pPr>
        <w:divId w:val="1846900210"/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color w:val="000000"/>
        </w:rPr>
        <w:t>推薦者役職：</w:t>
      </w:r>
    </w:p>
    <w:p w14:paraId="67640CF3" w14:textId="669986D7" w:rsidR="0024297F" w:rsidRDefault="00000000">
      <w:pPr>
        <w:divId w:val="1943103667"/>
        <w:rPr>
          <w:rFonts w:ascii="ＭＳ ゴシック" w:eastAsia="ＭＳ ゴシック" w:hAnsi="ＭＳ ゴシック"/>
          <w:color w:val="000000"/>
        </w:rPr>
      </w:pPr>
      <w:r>
        <w:rPr>
          <w:rStyle w:val="checkbox-item1"/>
          <w:rFonts w:ascii="ＭＳ ゴシック" w:eastAsia="ＭＳ ゴシック" w:hAnsi="ＭＳ ゴシック" w:hint="eastAsia"/>
          <w:color w:val="000000"/>
        </w:rPr>
        <w:t>□ 理事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Style w:val="checkbox-item1"/>
          <w:rFonts w:ascii="ＭＳ ゴシック" w:eastAsia="ＭＳ ゴシック" w:hAnsi="ＭＳ ゴシック" w:hint="eastAsia"/>
          <w:color w:val="000000"/>
        </w:rPr>
        <w:t xml:space="preserve">□ </w:t>
      </w:r>
      <w:r w:rsidR="00447C3D">
        <w:rPr>
          <w:rStyle w:val="checkbox-item1"/>
          <w:rFonts w:ascii="ＭＳ ゴシック" w:eastAsia="ＭＳ ゴシック" w:hAnsi="ＭＳ ゴシック" w:hint="eastAsia"/>
          <w:color w:val="000000"/>
        </w:rPr>
        <w:t>代議員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</w:p>
    <w:p w14:paraId="0451C223" w14:textId="77777777" w:rsidR="0024297F" w:rsidRDefault="00000000">
      <w:pPr>
        <w:divId w:val="1345939028"/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color w:val="000000"/>
        </w:rPr>
        <w:t>候補者氏名：</w:t>
      </w:r>
    </w:p>
    <w:p w14:paraId="4F9175DB" w14:textId="77777777" w:rsidR="0024297F" w:rsidRDefault="00000000">
      <w:pPr>
        <w:divId w:val="167333436"/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color w:val="000000"/>
        </w:rPr>
        <w:t>候補者所属：</w:t>
      </w:r>
    </w:p>
    <w:p w14:paraId="1A6334CB" w14:textId="77777777" w:rsidR="0024297F" w:rsidRDefault="00000000">
      <w:pPr>
        <w:divId w:val="1223717821"/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color w:val="000000"/>
        </w:rPr>
        <w:t>候補者役職：</w:t>
      </w:r>
    </w:p>
    <w:p w14:paraId="22620AB7" w14:textId="77777777" w:rsidR="0024297F" w:rsidRDefault="00000000">
      <w:pPr>
        <w:divId w:val="2082754766"/>
        <w:rPr>
          <w:rFonts w:ascii="ＭＳ ゴシック" w:eastAsia="ＭＳ ゴシック" w:hAnsi="ＭＳ ゴシック"/>
          <w:b/>
          <w:bCs/>
          <w:color w:val="000000"/>
        </w:rPr>
      </w:pPr>
      <w:r>
        <w:rPr>
          <w:rFonts w:ascii="ＭＳ ゴシック" w:eastAsia="ＭＳ ゴシック" w:hAnsi="ＭＳ ゴシック" w:hint="eastAsia"/>
          <w:b/>
          <w:bCs/>
          <w:color w:val="000000"/>
        </w:rPr>
        <w:t>推薦理由：</w:t>
      </w:r>
    </w:p>
    <w:p w14:paraId="2641E061" w14:textId="77777777" w:rsidR="0024297F" w:rsidRDefault="00000000">
      <w:pPr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※卵子学に関する研究において卓越した業績を持ち、研究の発展に貢献した理由を具体的に記載してください。 </w:t>
      </w:r>
    </w:p>
    <w:p w14:paraId="4849B12B" w14:textId="77777777" w:rsidR="0024297F" w:rsidRDefault="0024297F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4E1EA6D9" w14:textId="77777777" w:rsidR="0024297F" w:rsidRDefault="0024297F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08F39FB6" w14:textId="77777777" w:rsidR="0024297F" w:rsidRDefault="0024297F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0542CA89" w14:textId="77777777" w:rsidR="0024297F" w:rsidRDefault="0024297F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6E608CD5" w14:textId="77777777" w:rsidR="0024297F" w:rsidRDefault="0024297F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40E96775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191099BD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27362FBD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70CC83D1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55E6E816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59A64FD8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4CC5D27E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2E169AB5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2A585730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4B81C480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08A3715E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3192F17C" w14:textId="77777777" w:rsidR="007506B9" w:rsidRDefault="007506B9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3590C94C" w14:textId="77777777" w:rsidR="0024297F" w:rsidRDefault="0024297F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0E873437" w14:textId="77777777" w:rsidR="0024297F" w:rsidRDefault="0024297F" w:rsidP="004B4116">
      <w:pPr>
        <w:spacing w:line="360" w:lineRule="auto"/>
        <w:divId w:val="463085136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6C18B9D9" w14:textId="4B7E313F" w:rsidR="0024297F" w:rsidRDefault="007506B9" w:rsidP="007506B9">
      <w:pPr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推薦者署名：＿＿＿＿＿＿＿＿＿＿＿＿＿＿＿ </w:t>
      </w:r>
      <w:r>
        <w:rPr>
          <w:rFonts w:ascii="ＭＳ ゴシック" w:eastAsia="ＭＳ ゴシック" w:hAnsi="ＭＳ ゴシック" w:hint="eastAsia"/>
          <w:color w:val="000000"/>
        </w:rPr>
        <w:br w:type="page"/>
      </w:r>
    </w:p>
    <w:p w14:paraId="0B9E9C97" w14:textId="77777777" w:rsidR="0024297F" w:rsidRDefault="0024297F">
      <w:pPr>
        <w:jc w:val="right"/>
        <w:divId w:val="1553299836"/>
        <w:rPr>
          <w:rFonts w:ascii="ＭＳ ゴシック" w:eastAsia="ＭＳ ゴシック" w:hAnsi="ＭＳ ゴシック"/>
          <w:color w:val="000000"/>
        </w:rPr>
      </w:pPr>
    </w:p>
    <w:p w14:paraId="55818EE5" w14:textId="5B168632" w:rsidR="00456E0F" w:rsidRDefault="00000000">
      <w:pPr>
        <w:shd w:val="clear" w:color="auto" w:fill="F5F5F5"/>
        <w:divId w:val="254704500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Style w:val="a3"/>
          <w:rFonts w:ascii="ＭＳ ゴシック" w:eastAsia="ＭＳ ゴシック" w:hAnsi="ＭＳ ゴシック" w:hint="eastAsia"/>
          <w:color w:val="000000"/>
          <w:sz w:val="20"/>
          <w:szCs w:val="20"/>
        </w:rPr>
        <w:t>【提出書類】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①本推薦書・理由書　1部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②候補者略歴・業績目録　1部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③主な論文10編のPDF　各1部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</w:r>
      <w:r>
        <w:rPr>
          <w:rStyle w:val="a3"/>
          <w:rFonts w:ascii="ＭＳ ゴシック" w:eastAsia="ＭＳ ゴシック" w:hAnsi="ＭＳ ゴシック" w:hint="eastAsia"/>
          <w:color w:val="000000"/>
          <w:sz w:val="20"/>
          <w:szCs w:val="20"/>
        </w:rPr>
        <w:t>【提出先】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日本卵子学会事務局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〒100-0003 東京都千代田区一ツ橋1-1-1 パレスサイドビル7階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(株)毎日学術フォーラム内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※お問い合わせは「日本卵子学会お問い合わせフォーム」よりお願いいたします。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</w:r>
      <w:r>
        <w:rPr>
          <w:rStyle w:val="a3"/>
          <w:rFonts w:ascii="ＭＳ ゴシック" w:eastAsia="ＭＳ ゴシック" w:hAnsi="ＭＳ ゴシック" w:hint="eastAsia"/>
          <w:color w:val="000000"/>
          <w:sz w:val="20"/>
          <w:szCs w:val="20"/>
        </w:rPr>
        <w:t>【注意事項】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・推薦資格：理事、</w:t>
      </w:r>
      <w:r w:rsidR="00447C3D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代議員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のみ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・対象：日本卵子学会会員で卵子学研究において卓越した業績を持つ者（1名）</w:t>
      </w:r>
    </w:p>
    <w:p w14:paraId="5EEA0FC4" w14:textId="3EA10788" w:rsidR="00B20E95" w:rsidRDefault="00456E0F" w:rsidP="00456E0F">
      <w:pPr>
        <w:shd w:val="clear" w:color="auto" w:fill="F5F5F5"/>
        <w:ind w:firstLineChars="400" w:firstLine="800"/>
        <w:divId w:val="254704500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次年度の日本卵子学会で表彰・受賞講演を実施可能な者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br/>
        <w:t>・副賞：10万円</w:t>
      </w:r>
    </w:p>
    <w:sectPr w:rsidR="00B20E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1E"/>
    <w:rsid w:val="0024297F"/>
    <w:rsid w:val="00447C3D"/>
    <w:rsid w:val="00456E0F"/>
    <w:rsid w:val="004B4116"/>
    <w:rsid w:val="00532300"/>
    <w:rsid w:val="007506B9"/>
    <w:rsid w:val="00B20E95"/>
    <w:rsid w:val="00C36466"/>
    <w:rsid w:val="00C63318"/>
    <w:rsid w:val="00D32BCC"/>
    <w:rsid w:val="00DA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60E151B"/>
  <w15:chartTrackingRefBased/>
  <w15:docId w15:val="{40005A28-7769-A14C-A2D4-44125DE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1">
    <w:name w:val="ヘッダー1"/>
    <w:basedOn w:val="a"/>
    <w:pPr>
      <w:pBdr>
        <w:bottom w:val="single" w:sz="12" w:space="8" w:color="000000"/>
      </w:pBdr>
      <w:spacing w:before="100" w:beforeAutospacing="1" w:after="450"/>
      <w:jc w:val="center"/>
    </w:pPr>
  </w:style>
  <w:style w:type="paragraph" w:customStyle="1" w:styleId="10">
    <w:name w:val="表題1"/>
    <w:basedOn w:val="a"/>
    <w:pPr>
      <w:spacing w:before="100" w:beforeAutospacing="1" w:after="150"/>
    </w:pPr>
    <w:rPr>
      <w:b/>
      <w:bCs/>
      <w:sz w:val="36"/>
      <w:szCs w:val="36"/>
    </w:rPr>
  </w:style>
  <w:style w:type="paragraph" w:customStyle="1" w:styleId="11">
    <w:name w:val="副題1"/>
    <w:basedOn w:val="a"/>
    <w:pPr>
      <w:spacing w:before="100" w:beforeAutospacing="1" w:after="75"/>
    </w:pPr>
    <w:rPr>
      <w:sz w:val="28"/>
      <w:szCs w:val="28"/>
    </w:rPr>
  </w:style>
  <w:style w:type="paragraph" w:customStyle="1" w:styleId="form-section">
    <w:name w:val="form-section"/>
    <w:basedOn w:val="a"/>
    <w:pPr>
      <w:spacing w:before="100" w:beforeAutospacing="1" w:after="300"/>
    </w:pPr>
  </w:style>
  <w:style w:type="paragraph" w:customStyle="1" w:styleId="form-row">
    <w:name w:val="form-row"/>
    <w:basedOn w:val="a"/>
    <w:pPr>
      <w:spacing w:before="100" w:beforeAutospacing="1" w:after="120"/>
    </w:pPr>
  </w:style>
  <w:style w:type="paragraph" w:customStyle="1" w:styleId="label">
    <w:name w:val="label"/>
    <w:basedOn w:val="a"/>
    <w:pPr>
      <w:spacing w:before="100" w:beforeAutospacing="1" w:after="100" w:afterAutospacing="1"/>
      <w:ind w:right="150"/>
    </w:pPr>
    <w:rPr>
      <w:b/>
      <w:bCs/>
    </w:rPr>
  </w:style>
  <w:style w:type="paragraph" w:customStyle="1" w:styleId="underline">
    <w:name w:val="underline"/>
    <w:basedOn w:val="a"/>
    <w:pPr>
      <w:pBdr>
        <w:bottom w:val="single" w:sz="6" w:space="2" w:color="000000"/>
      </w:pBdr>
      <w:spacing w:before="100" w:beforeAutospacing="1" w:after="100" w:afterAutospacing="1"/>
    </w:pPr>
  </w:style>
  <w:style w:type="paragraph" w:customStyle="1" w:styleId="long-underline">
    <w:name w:val="long-underline"/>
    <w:basedOn w:val="a"/>
    <w:pPr>
      <w:pBdr>
        <w:bottom w:val="single" w:sz="6" w:space="2" w:color="000000"/>
      </w:pBdr>
      <w:spacing w:before="75" w:after="75"/>
    </w:pPr>
  </w:style>
  <w:style w:type="paragraph" w:customStyle="1" w:styleId="text-area">
    <w:name w:val="text-area"/>
    <w:basedOn w:val="a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pacing w:before="150" w:after="150"/>
    </w:pPr>
  </w:style>
  <w:style w:type="paragraph" w:customStyle="1" w:styleId="checkbox-group">
    <w:name w:val="checkbox-group"/>
    <w:basedOn w:val="a"/>
    <w:pPr>
      <w:spacing w:before="150" w:after="150"/>
    </w:pPr>
  </w:style>
  <w:style w:type="paragraph" w:customStyle="1" w:styleId="checkbox-item">
    <w:name w:val="checkbox-item"/>
    <w:basedOn w:val="a"/>
    <w:pPr>
      <w:spacing w:before="100" w:beforeAutospacing="1" w:after="100" w:afterAutospacing="1"/>
      <w:ind w:right="300"/>
    </w:pPr>
  </w:style>
  <w:style w:type="paragraph" w:customStyle="1" w:styleId="signature-section">
    <w:name w:val="signature-section"/>
    <w:basedOn w:val="a"/>
    <w:pPr>
      <w:spacing w:before="450" w:after="100" w:afterAutospacing="1"/>
      <w:jc w:val="right"/>
    </w:pPr>
  </w:style>
  <w:style w:type="paragraph" w:customStyle="1" w:styleId="date-section">
    <w:name w:val="date-section"/>
    <w:basedOn w:val="a"/>
    <w:pPr>
      <w:spacing w:before="100" w:beforeAutospacing="1" w:after="300"/>
      <w:jc w:val="right"/>
    </w:pPr>
  </w:style>
  <w:style w:type="paragraph" w:customStyle="1" w:styleId="note">
    <w:name w:val="note"/>
    <w:basedOn w:val="a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5F5F5"/>
      <w:spacing w:before="300" w:after="100" w:afterAutospacing="1"/>
    </w:pPr>
    <w:rPr>
      <w:sz w:val="20"/>
      <w:szCs w:val="20"/>
    </w:rPr>
  </w:style>
  <w:style w:type="character" w:customStyle="1" w:styleId="checkbox-item1">
    <w:name w:val="checkbox-item1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04500">
      <w:marLeft w:val="0"/>
      <w:marRight w:val="0"/>
      <w:marTop w:val="300"/>
      <w:marBottom w:val="0"/>
      <w:div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divBdr>
    </w:div>
    <w:div w:id="274867976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0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5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8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74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1900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single" w:sz="12" w:space="8" w:color="000000"/>
        <w:right w:val="none" w:sz="0" w:space="0" w:color="auto"/>
      </w:divBdr>
      <w:divsChild>
        <w:div w:id="604921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724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9640"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765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72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0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8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3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2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566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25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465DF-F1B1-2F4A-AE0E-084FE8A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卵子学会 学会賞 推薦書・理由書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卵子学会 学会賞 推薦書・理由書</dc:title>
  <dc:subject/>
  <dc:creator>Mutsumi Kobayashi</dc:creator>
  <cp:keywords/>
  <dc:description/>
  <cp:lastModifiedBy>和弘 河村</cp:lastModifiedBy>
  <cp:revision>2</cp:revision>
  <dcterms:created xsi:type="dcterms:W3CDTF">2025-06-11T06:42:00Z</dcterms:created>
  <dcterms:modified xsi:type="dcterms:W3CDTF">2025-06-11T06:42:00Z</dcterms:modified>
</cp:coreProperties>
</file>